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紙様式１）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誓　　約　　書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石川県農林総合研究センター場長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殿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私は、石川県農林総合研究センター林業試験場への物品等納入を行うにあたり、以下にあげる事項を遵守することを誓約いたします。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１　機関の規則等を遵守し、不正に関与しないこと。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２　内部監査、その他調査等において、取引帳簿の閲覧・提出等の要請に協力すること。</w:t>
      </w:r>
    </w:p>
    <w:p w:rsidR="00F95ECC" w:rsidRDefault="00F95ECC" w:rsidP="00F95ECC">
      <w:pPr>
        <w:spacing w:line="296" w:lineRule="exact"/>
        <w:ind w:left="480" w:hangingChars="200" w:hanging="48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３　不正が認められた場合は、取引停止を含むいかなる処分を講じられても意義がないこと。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４　構成員等から不正な行為の依頼等があった場合には通報すること。</w:t>
      </w:r>
    </w:p>
    <w:p w:rsidR="00F95ECC" w:rsidRPr="00274C80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５　不正な取引に関与した場合、石川県指名停止に関する要綱に準ずる処分を受けること。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年　　　月　　　日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</w:p>
    <w:p w:rsidR="00F95ECC" w:rsidRPr="00274C80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274C80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住所　　　　　　　　　　　　　　　　　　　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氏名（</w:t>
      </w:r>
      <w:r w:rsidRPr="00B35D4A">
        <w:rPr>
          <w:rFonts w:asciiTheme="minorEastAsia" w:hAnsiTheme="minorEastAsia" w:cs="Times New Roman" w:hint="eastAsia"/>
          <w:color w:val="000000"/>
          <w:kern w:val="0"/>
          <w:sz w:val="18"/>
          <w:szCs w:val="18"/>
        </w:rPr>
        <w:t>法人にあたっては名称及び代表者の氏名）</w:t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Pr="00274C80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2"/>
          <w:u w:val="single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274C80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  <w:u w:val="single"/>
        </w:rPr>
        <w:t xml:space="preserve">　　　　</w:t>
      </w:r>
      <w:r w:rsidRPr="00274C80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  <w:u w:val="single"/>
        </w:rPr>
        <w:fldChar w:fldCharType="begin"/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  <w:u w:val="single"/>
        </w:rPr>
        <w:instrText xml:space="preserve"> </w:instrTex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instrText>eq \o\ac(○,</w:instrText>
      </w:r>
      <w:r w:rsidRPr="00B35D4A">
        <w:rPr>
          <w:rFonts w:ascii="ＭＳ 明朝" w:hAnsiTheme="minorEastAsia" w:cs="Times New Roman" w:hint="eastAsia"/>
          <w:color w:val="000000"/>
          <w:kern w:val="0"/>
          <w:sz w:val="16"/>
          <w:szCs w:val="24"/>
        </w:rPr>
        <w:instrText>印</w:instrTex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instrText>)</w:instrText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  <w:u w:val="single"/>
        </w:rPr>
        <w:fldChar w:fldCharType="end"/>
      </w: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95ECC" w:rsidRDefault="00F95ECC" w:rsidP="00F95ECC">
      <w:pPr>
        <w:spacing w:line="29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4D34F8" w:rsidRPr="00F95ECC" w:rsidRDefault="004D34F8" w:rsidP="00F95ECC">
      <w:bookmarkStart w:id="0" w:name="_GoBack"/>
      <w:bookmarkEnd w:id="0"/>
    </w:p>
    <w:sectPr w:rsidR="004D34F8" w:rsidRPr="00F95ECC" w:rsidSect="00D93D5E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F8"/>
    <w:rsid w:val="0003138E"/>
    <w:rsid w:val="000F5EE1"/>
    <w:rsid w:val="00102DC2"/>
    <w:rsid w:val="00124B48"/>
    <w:rsid w:val="00274C80"/>
    <w:rsid w:val="002846BA"/>
    <w:rsid w:val="002D344F"/>
    <w:rsid w:val="00321037"/>
    <w:rsid w:val="004505A8"/>
    <w:rsid w:val="004819B0"/>
    <w:rsid w:val="004D34F8"/>
    <w:rsid w:val="00511E86"/>
    <w:rsid w:val="00530E0C"/>
    <w:rsid w:val="005B70C6"/>
    <w:rsid w:val="0066437D"/>
    <w:rsid w:val="00707753"/>
    <w:rsid w:val="007E32FC"/>
    <w:rsid w:val="0095065A"/>
    <w:rsid w:val="0096263C"/>
    <w:rsid w:val="00A77430"/>
    <w:rsid w:val="00A87A02"/>
    <w:rsid w:val="00B35D4A"/>
    <w:rsid w:val="00B55381"/>
    <w:rsid w:val="00C36B03"/>
    <w:rsid w:val="00C410C7"/>
    <w:rsid w:val="00C42EA4"/>
    <w:rsid w:val="00D91A56"/>
    <w:rsid w:val="00D93D5E"/>
    <w:rsid w:val="00DE6805"/>
    <w:rsid w:val="00E95434"/>
    <w:rsid w:val="00F57DE6"/>
    <w:rsid w:val="00F9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D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6238-FC6A-4EE9-8B2D-07CE5897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神　徳彦</dc:creator>
  <cp:lastModifiedBy>渥美　幸大</cp:lastModifiedBy>
  <cp:revision>2</cp:revision>
  <cp:lastPrinted>2016-05-16T08:32:00Z</cp:lastPrinted>
  <dcterms:created xsi:type="dcterms:W3CDTF">2016-09-29T05:04:00Z</dcterms:created>
  <dcterms:modified xsi:type="dcterms:W3CDTF">2016-09-29T05:04:00Z</dcterms:modified>
</cp:coreProperties>
</file>